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939E2" w14:textId="0D9D4C84" w:rsidR="00803B44" w:rsidRPr="00A127E7" w:rsidRDefault="00F40AD1" w:rsidP="00A127E7">
      <w:pPr>
        <w:spacing w:line="400" w:lineRule="exact"/>
        <w:jc w:val="center"/>
        <w:rPr>
          <w:rFonts w:ascii="ＭＳ 明朝" w:hAnsi="ＭＳ 明朝"/>
          <w:b/>
          <w:bCs/>
          <w:sz w:val="32"/>
          <w:szCs w:val="32"/>
        </w:rPr>
      </w:pPr>
      <w:r w:rsidRPr="009C5288">
        <w:rPr>
          <w:rFonts w:ascii="ＭＳ 明朝" w:hAnsi="ＭＳ 明朝" w:hint="eastAsia"/>
          <w:b/>
          <w:bCs/>
          <w:sz w:val="32"/>
          <w:szCs w:val="32"/>
        </w:rPr>
        <w:t>海外研修</w:t>
      </w:r>
      <w:r w:rsidR="00483441" w:rsidRPr="009C5288">
        <w:rPr>
          <w:rFonts w:ascii="ＭＳ 明朝" w:hAnsi="ＭＳ 明朝" w:hint="eastAsia"/>
          <w:b/>
          <w:bCs/>
          <w:sz w:val="32"/>
          <w:szCs w:val="32"/>
        </w:rPr>
        <w:t>支援制度</w:t>
      </w:r>
      <w:r w:rsidR="002C2F98" w:rsidRPr="009C5288">
        <w:rPr>
          <w:rFonts w:ascii="ＭＳ 明朝" w:hAnsi="ＭＳ 明朝"/>
          <w:b/>
          <w:bCs/>
          <w:sz w:val="32"/>
          <w:szCs w:val="32"/>
        </w:rPr>
        <w:t xml:space="preserve"> </w:t>
      </w:r>
      <w:r w:rsidR="00483441" w:rsidRPr="009C5288">
        <w:rPr>
          <w:rFonts w:ascii="ＭＳ 明朝" w:hAnsi="ＭＳ 明朝" w:hint="eastAsia"/>
          <w:b/>
          <w:bCs/>
          <w:sz w:val="32"/>
          <w:szCs w:val="32"/>
        </w:rPr>
        <w:t>申請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284"/>
        <w:gridCol w:w="2410"/>
        <w:gridCol w:w="1843"/>
        <w:gridCol w:w="2693"/>
      </w:tblGrid>
      <w:tr w:rsidR="00AB1F19" w:rsidRPr="0047076A" w14:paraId="42BFB7F1" w14:textId="77777777" w:rsidTr="00F732A3">
        <w:trPr>
          <w:trHeight w:val="364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0216A" w14:textId="77777777" w:rsidR="00483441" w:rsidRPr="0047076A" w:rsidRDefault="00483441" w:rsidP="00B450DA">
            <w:pPr>
              <w:jc w:val="center"/>
              <w:rPr>
                <w:rFonts w:ascii="ＭＳ 明朝"/>
                <w:sz w:val="22"/>
              </w:rPr>
            </w:pPr>
            <w:r w:rsidRPr="0047076A">
              <w:rPr>
                <w:rFonts w:ascii="ＭＳ 明朝" w:hAnsi="ＭＳ 明朝" w:hint="eastAsia"/>
                <w:sz w:val="22"/>
              </w:rPr>
              <w:t>学生証番号</w:t>
            </w:r>
          </w:p>
        </w:tc>
        <w:tc>
          <w:tcPr>
            <w:tcW w:w="3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E9EC0" w14:textId="1FC82346" w:rsidR="00483441" w:rsidRPr="0047076A" w:rsidRDefault="00162DD1" w:rsidP="00F40AD1">
            <w:pPr>
              <w:ind w:firstLineChars="100" w:firstLine="240"/>
              <w:jc w:val="left"/>
              <w:rPr>
                <w:rFonts w:ascii="ＭＳ 明朝"/>
                <w:sz w:val="24"/>
                <w:szCs w:val="24"/>
              </w:rPr>
            </w:pPr>
            <w:r w:rsidRPr="0047076A">
              <w:rPr>
                <w:rFonts w:ascii="ＭＳ 明朝" w:hAnsi="ＭＳ 明朝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CF669" w14:textId="77777777" w:rsidR="00483441" w:rsidRPr="0047076A" w:rsidRDefault="00162DD1" w:rsidP="00B450DA">
            <w:pPr>
              <w:jc w:val="center"/>
              <w:rPr>
                <w:rFonts w:ascii="ＭＳ 明朝"/>
                <w:sz w:val="22"/>
              </w:rPr>
            </w:pPr>
            <w:r w:rsidRPr="0047076A">
              <w:rPr>
                <w:rFonts w:ascii="ＭＳ 明朝" w:hAnsi="ＭＳ 明朝" w:hint="eastAsia"/>
                <w:sz w:val="22"/>
              </w:rPr>
              <w:t>コー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5FFB7" w14:textId="2A6F829E" w:rsidR="00483441" w:rsidRPr="0047076A" w:rsidRDefault="00483441" w:rsidP="00425D8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AB1F19" w:rsidRPr="0047076A" w14:paraId="20DCF294" w14:textId="77777777" w:rsidTr="00F732A3">
        <w:trPr>
          <w:trHeight w:val="412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075B0" w14:textId="77777777" w:rsidR="00483441" w:rsidRPr="0047076A" w:rsidRDefault="00483441" w:rsidP="00B450DA">
            <w:pPr>
              <w:jc w:val="center"/>
              <w:rPr>
                <w:rFonts w:ascii="ＭＳ 明朝"/>
                <w:sz w:val="22"/>
              </w:rPr>
            </w:pPr>
            <w:r w:rsidRPr="0047076A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3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FB24F" w14:textId="77777777" w:rsidR="00483441" w:rsidRPr="0047076A" w:rsidRDefault="00483441" w:rsidP="00B450DA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86494" w14:textId="77777777" w:rsidR="00483441" w:rsidRPr="0047076A" w:rsidRDefault="00162DD1" w:rsidP="00B450DA">
            <w:pPr>
              <w:jc w:val="center"/>
              <w:rPr>
                <w:rFonts w:ascii="ＭＳ 明朝"/>
                <w:sz w:val="22"/>
              </w:rPr>
            </w:pPr>
            <w:r w:rsidRPr="0047076A">
              <w:rPr>
                <w:rFonts w:ascii="ＭＳ 明朝" w:hAnsi="ＭＳ 明朝" w:hint="eastAsia"/>
                <w:sz w:val="22"/>
              </w:rPr>
              <w:t>指導教員</w:t>
            </w:r>
            <w:r w:rsidRPr="0047076A">
              <w:rPr>
                <w:rFonts w:ascii="ＭＳ 明朝" w:hAnsi="ＭＳ 明朝"/>
                <w:sz w:val="22"/>
              </w:rPr>
              <w:t>(</w:t>
            </w:r>
            <w:r w:rsidRPr="0047076A">
              <w:rPr>
                <w:rFonts w:ascii="ＭＳ 明朝" w:hAnsi="ＭＳ 明朝" w:hint="eastAsia"/>
                <w:sz w:val="22"/>
              </w:rPr>
              <w:t>職名</w:t>
            </w:r>
            <w:r w:rsidRPr="0047076A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7607A" w14:textId="77777777" w:rsidR="00483441" w:rsidRPr="0047076A" w:rsidRDefault="00483441" w:rsidP="00B450DA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732A3" w:rsidRPr="0047076A" w14:paraId="2F92946C" w14:textId="77777777" w:rsidTr="008E6F14">
        <w:trPr>
          <w:trHeight w:val="564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2CB77" w14:textId="77777777" w:rsidR="00F732A3" w:rsidRPr="0047076A" w:rsidRDefault="00F732A3" w:rsidP="00B450DA">
            <w:pPr>
              <w:jc w:val="center"/>
              <w:rPr>
                <w:rFonts w:ascii="ＭＳ 明朝"/>
                <w:sz w:val="22"/>
              </w:rPr>
            </w:pPr>
            <w:r w:rsidRPr="0047076A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8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8243A" w14:textId="093A2F65" w:rsidR="00F732A3" w:rsidRPr="0047076A" w:rsidRDefault="00F732A3" w:rsidP="00B450DA">
            <w:pPr>
              <w:jc w:val="left"/>
              <w:rPr>
                <w:rFonts w:ascii="ＭＳ 明朝"/>
                <w:sz w:val="22"/>
              </w:rPr>
            </w:pPr>
            <w:r w:rsidRPr="0047076A">
              <w:rPr>
                <w:rFonts w:ascii="ＭＳ 明朝" w:hAnsi="ＭＳ 明朝"/>
                <w:sz w:val="22"/>
              </w:rPr>
              <w:t>(E-mail)</w:t>
            </w:r>
          </w:p>
        </w:tc>
      </w:tr>
      <w:tr w:rsidR="00F40AD1" w:rsidRPr="00C25E7E" w14:paraId="38F44C07" w14:textId="77777777" w:rsidTr="00F732A3">
        <w:trPr>
          <w:trHeight w:val="665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54B46D" w14:textId="77777777" w:rsidR="00F40AD1" w:rsidRDefault="00F40AD1" w:rsidP="00B450DA">
            <w:pPr>
              <w:jc w:val="center"/>
              <w:rPr>
                <w:rFonts w:ascii="ＭＳ 明朝"/>
                <w:sz w:val="22"/>
              </w:rPr>
            </w:pPr>
            <w:r w:rsidRPr="00C25E7E">
              <w:rPr>
                <w:rFonts w:ascii="ＭＳ 明朝" w:hAnsi="ＭＳ 明朝" w:hint="eastAsia"/>
                <w:sz w:val="22"/>
              </w:rPr>
              <w:t>申請区分</w:t>
            </w:r>
          </w:p>
          <w:p w14:paraId="3D9A6E1F" w14:textId="77777777" w:rsidR="00F40AD1" w:rsidRPr="008D5F28" w:rsidRDefault="00F40AD1" w:rsidP="00B450DA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8D5F28">
              <w:rPr>
                <w:rFonts w:ascii="ＭＳ 明朝" w:hAnsi="ＭＳ 明朝" w:hint="eastAsia"/>
                <w:sz w:val="16"/>
                <w:szCs w:val="16"/>
              </w:rPr>
              <w:t>いずれかに○</w:t>
            </w:r>
          </w:p>
        </w:tc>
        <w:tc>
          <w:tcPr>
            <w:tcW w:w="3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A20242" w14:textId="689BCF6E" w:rsidR="00F40AD1" w:rsidRPr="00F40AD1" w:rsidRDefault="00F40AD1" w:rsidP="00F40AD1">
            <w:pPr>
              <w:rPr>
                <w:rFonts w:ascii="ＭＳ 明朝"/>
                <w:sz w:val="22"/>
              </w:rPr>
            </w:pPr>
            <w:r w:rsidRPr="00C25E7E">
              <w:rPr>
                <w:rFonts w:ascii="ＭＳ 明朝" w:hAnsi="ＭＳ 明朝"/>
                <w:sz w:val="22"/>
              </w:rPr>
              <w:t xml:space="preserve">(1) </w:t>
            </w:r>
            <w:r>
              <w:rPr>
                <w:rFonts w:ascii="ＭＳ 明朝" w:hAnsi="ＭＳ 明朝" w:hint="eastAsia"/>
                <w:sz w:val="22"/>
              </w:rPr>
              <w:t>派遣プログラム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F5C786" w14:textId="40795936" w:rsidR="00F40AD1" w:rsidRPr="00C25E7E" w:rsidRDefault="00F40AD1" w:rsidP="00F40AD1">
            <w:pPr>
              <w:spacing w:line="240" w:lineRule="exact"/>
              <w:jc w:val="left"/>
              <w:rPr>
                <w:rFonts w:ascii="ＭＳ 明朝"/>
                <w:sz w:val="22"/>
              </w:rPr>
            </w:pPr>
            <w:r w:rsidRPr="00C25E7E">
              <w:rPr>
                <w:rFonts w:ascii="ＭＳ 明朝" w:hAnsi="ＭＳ 明朝"/>
                <w:sz w:val="22"/>
              </w:rPr>
              <w:t>(2)</w:t>
            </w:r>
            <w:r>
              <w:rPr>
                <w:rFonts w:ascii="ＭＳ 明朝" w:hAnsi="ＭＳ 明朝" w:hint="eastAsia"/>
                <w:sz w:val="22"/>
              </w:rPr>
              <w:t>授業科目</w:t>
            </w:r>
          </w:p>
        </w:tc>
      </w:tr>
      <w:tr w:rsidR="00FF050E" w:rsidRPr="00742DF5" w14:paraId="6D88165B" w14:textId="77777777" w:rsidTr="00D42746">
        <w:trPr>
          <w:trHeight w:val="965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39DC7A" w14:textId="356F64B2" w:rsidR="008E6F14" w:rsidRDefault="008E6F14" w:rsidP="004C242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</w:t>
            </w:r>
            <w:r w:rsidR="00425D86">
              <w:rPr>
                <w:rFonts w:ascii="ＭＳ 明朝" w:hAnsi="ＭＳ 明朝" w:hint="eastAsia"/>
                <w:sz w:val="22"/>
              </w:rPr>
              <w:t>/</w:t>
            </w:r>
          </w:p>
          <w:p w14:paraId="65A467E1" w14:textId="7980E332" w:rsidR="00FF050E" w:rsidRPr="00C25E7E" w:rsidRDefault="00D42746" w:rsidP="004C2427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授業</w:t>
            </w:r>
            <w:r w:rsidR="00FF050E">
              <w:rPr>
                <w:rFonts w:ascii="ＭＳ 明朝" w:hAnsi="ＭＳ 明朝" w:hint="eastAsia"/>
                <w:sz w:val="22"/>
              </w:rPr>
              <w:t>科目名</w:t>
            </w:r>
          </w:p>
        </w:tc>
        <w:tc>
          <w:tcPr>
            <w:tcW w:w="82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3208CA" w14:textId="77777777" w:rsidR="00FF050E" w:rsidRPr="00742DF5" w:rsidRDefault="00FF050E" w:rsidP="004C2427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F050E" w:rsidRPr="00C25E7E" w14:paraId="50B531E7" w14:textId="77777777" w:rsidTr="00F732A3">
        <w:trPr>
          <w:trHeight w:val="567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EB504" w14:textId="77777777" w:rsidR="00FF050E" w:rsidRDefault="00FF050E" w:rsidP="00FF050E">
            <w:pPr>
              <w:jc w:val="center"/>
              <w:rPr>
                <w:rFonts w:ascii="ＭＳ 明朝"/>
                <w:bCs/>
                <w:sz w:val="22"/>
              </w:rPr>
            </w:pPr>
            <w:r>
              <w:rPr>
                <w:rFonts w:ascii="ＭＳ 明朝" w:hint="eastAsia"/>
                <w:bCs/>
                <w:sz w:val="22"/>
              </w:rPr>
              <w:t>開講時期</w:t>
            </w:r>
          </w:p>
          <w:p w14:paraId="07094559" w14:textId="30CAA1A7" w:rsidR="008E6F14" w:rsidRDefault="008E6F14" w:rsidP="00FF050E">
            <w:pPr>
              <w:jc w:val="center"/>
              <w:rPr>
                <w:rFonts w:ascii="ＭＳ 明朝"/>
                <w:bCs/>
                <w:sz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授業科目のみ</w:t>
            </w:r>
          </w:p>
        </w:tc>
        <w:tc>
          <w:tcPr>
            <w:tcW w:w="3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1FD3C" w14:textId="6CBFDD32" w:rsidR="00FF050E" w:rsidRPr="00C25E7E" w:rsidRDefault="00FF050E" w:rsidP="008E6F14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ター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3CBBF8" w14:textId="77777777" w:rsidR="00FF050E" w:rsidRDefault="00FF050E" w:rsidP="00FF050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</w:t>
            </w:r>
            <w:r w:rsidRPr="0047076A">
              <w:rPr>
                <w:rFonts w:ascii="ＭＳ 明朝" w:hAnsi="ＭＳ 明朝" w:hint="eastAsia"/>
                <w:sz w:val="22"/>
              </w:rPr>
              <w:t>教員</w:t>
            </w:r>
            <w:r w:rsidRPr="0047076A">
              <w:rPr>
                <w:rFonts w:ascii="ＭＳ 明朝" w:hAnsi="ＭＳ 明朝"/>
                <w:sz w:val="22"/>
              </w:rPr>
              <w:t>(</w:t>
            </w:r>
            <w:r w:rsidRPr="0047076A">
              <w:rPr>
                <w:rFonts w:ascii="ＭＳ 明朝" w:hAnsi="ＭＳ 明朝" w:hint="eastAsia"/>
                <w:sz w:val="22"/>
              </w:rPr>
              <w:t>職名</w:t>
            </w:r>
            <w:r w:rsidRPr="0047076A">
              <w:rPr>
                <w:rFonts w:ascii="ＭＳ 明朝" w:hAnsi="ＭＳ 明朝"/>
                <w:sz w:val="22"/>
              </w:rPr>
              <w:t>)</w:t>
            </w:r>
          </w:p>
          <w:p w14:paraId="37CCA690" w14:textId="6192C4F3" w:rsidR="008E6F14" w:rsidRDefault="008E6F14" w:rsidP="00FF050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授業科目のみ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ABE4" w14:textId="77777777" w:rsidR="00FF050E" w:rsidRPr="00C25E7E" w:rsidRDefault="00FF050E" w:rsidP="00FF050E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FF050E" w:rsidRPr="00C25E7E" w14:paraId="0F02FDBC" w14:textId="77777777" w:rsidTr="00F732A3">
        <w:trPr>
          <w:trHeight w:val="567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A531B" w14:textId="6A28EC62" w:rsidR="00FF050E" w:rsidRPr="00E115C9" w:rsidRDefault="00FF050E" w:rsidP="00FF050E">
            <w:pPr>
              <w:jc w:val="center"/>
              <w:rPr>
                <w:rFonts w:ascii="ＭＳ 明朝"/>
                <w:bCs/>
                <w:sz w:val="22"/>
              </w:rPr>
            </w:pPr>
            <w:r w:rsidRPr="00E115C9">
              <w:rPr>
                <w:rFonts w:ascii="ＭＳ 明朝" w:hint="eastAsia"/>
                <w:bCs/>
                <w:sz w:val="22"/>
              </w:rPr>
              <w:t>渡航先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931231" w14:textId="05939916" w:rsidR="00FF050E" w:rsidRPr="00C25E7E" w:rsidRDefault="00FF050E" w:rsidP="00FF050E">
            <w:pPr>
              <w:jc w:val="center"/>
              <w:rPr>
                <w:rFonts w:ascii="ＭＳ 明朝" w:hAnsi="ＭＳ 明朝"/>
                <w:sz w:val="22"/>
              </w:rPr>
            </w:pPr>
            <w:r w:rsidRPr="00C25E7E">
              <w:rPr>
                <w:rFonts w:ascii="ＭＳ 明朝" w:hAnsi="ＭＳ 明朝" w:hint="eastAsia"/>
                <w:sz w:val="22"/>
              </w:rPr>
              <w:t>国名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DC47C" w14:textId="77777777" w:rsidR="00FF050E" w:rsidRPr="00C25E7E" w:rsidRDefault="00FF050E" w:rsidP="00FF050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D784FE" w14:textId="38F7AD96" w:rsidR="00FF050E" w:rsidRPr="00C25E7E" w:rsidRDefault="00FF050E" w:rsidP="00FF050E">
            <w:pPr>
              <w:jc w:val="center"/>
              <w:rPr>
                <w:rFonts w:ascii="ＭＳ 明朝" w:hAnsi="ＭＳ 明朝"/>
                <w:sz w:val="22"/>
              </w:rPr>
            </w:pPr>
            <w:r w:rsidRPr="00C25E7E">
              <w:rPr>
                <w:rFonts w:ascii="ＭＳ 明朝" w:hAnsi="ＭＳ 明朝" w:hint="eastAsia"/>
                <w:sz w:val="22"/>
              </w:rPr>
              <w:t>都市名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5C3BC" w14:textId="77777777" w:rsidR="00FF050E" w:rsidRPr="00C25E7E" w:rsidRDefault="00FF050E" w:rsidP="00FF050E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FF050E" w:rsidRPr="00C25E7E" w14:paraId="0638215F" w14:textId="77777777" w:rsidTr="00F732A3">
        <w:trPr>
          <w:trHeight w:val="285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8C680" w14:textId="64FA5533" w:rsidR="00FF050E" w:rsidRPr="00C25E7E" w:rsidRDefault="00FF050E" w:rsidP="00FF050E">
            <w:pPr>
              <w:jc w:val="center"/>
              <w:rPr>
                <w:rFonts w:ascii="ＭＳ 明朝" w:hAnsi="ＭＳ 明朝"/>
                <w:sz w:val="22"/>
              </w:rPr>
            </w:pPr>
            <w:r w:rsidRPr="00742DF5">
              <w:rPr>
                <w:rFonts w:ascii="ＭＳ 明朝" w:hAnsi="ＭＳ 明朝" w:hint="eastAsia"/>
                <w:sz w:val="22"/>
              </w:rPr>
              <w:t>日程</w:t>
            </w:r>
          </w:p>
        </w:tc>
        <w:tc>
          <w:tcPr>
            <w:tcW w:w="8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DC840" w14:textId="5B457DC5" w:rsidR="00FF050E" w:rsidRPr="00E913DC" w:rsidRDefault="00FF050E" w:rsidP="00E913DC">
            <w:pPr>
              <w:spacing w:beforeLines="20" w:before="58"/>
              <w:jc w:val="left"/>
              <w:rPr>
                <w:rFonts w:ascii="ＭＳ 明朝"/>
                <w:sz w:val="24"/>
                <w:szCs w:val="24"/>
              </w:rPr>
            </w:pPr>
            <w:r w:rsidRPr="00C25E7E">
              <w:rPr>
                <w:rFonts w:ascii="ＭＳ 明朝" w:hAnsi="ＭＳ 明朝" w:hint="eastAsia"/>
                <w:sz w:val="24"/>
                <w:szCs w:val="24"/>
              </w:rPr>
              <w:t xml:space="preserve">　　　　年　　月　　日　～　　　　　年　　月　　日（　　泊　　日）</w:t>
            </w:r>
          </w:p>
        </w:tc>
      </w:tr>
      <w:tr w:rsidR="00FF050E" w:rsidRPr="00C25E7E" w14:paraId="0B139496" w14:textId="77777777" w:rsidTr="004C2427">
        <w:trPr>
          <w:trHeight w:val="846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AB3BE" w14:textId="37F4834E" w:rsidR="00FF050E" w:rsidRPr="00C25E7E" w:rsidRDefault="009C240A" w:rsidP="00FF050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者</w:t>
            </w:r>
            <w:r w:rsidR="00FF050E">
              <w:rPr>
                <w:rFonts w:ascii="ＭＳ 明朝" w:hAnsi="ＭＳ 明朝" w:hint="eastAsia"/>
                <w:sz w:val="22"/>
              </w:rPr>
              <w:t>旅</w:t>
            </w:r>
            <w:r w:rsidR="00FF050E" w:rsidRPr="00742DF5">
              <w:rPr>
                <w:rFonts w:ascii="ＭＳ 明朝" w:hAnsi="ＭＳ 明朝" w:hint="eastAsia"/>
                <w:sz w:val="22"/>
              </w:rPr>
              <w:t>程</w:t>
            </w:r>
          </w:p>
        </w:tc>
        <w:tc>
          <w:tcPr>
            <w:tcW w:w="8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E7942" w14:textId="77777777" w:rsidR="00FF050E" w:rsidRPr="00C25E7E" w:rsidRDefault="00FF050E" w:rsidP="00FF050E">
            <w:pPr>
              <w:spacing w:beforeLines="20" w:before="58"/>
              <w:jc w:val="left"/>
              <w:rPr>
                <w:rFonts w:ascii="ＭＳ 明朝"/>
                <w:sz w:val="24"/>
                <w:szCs w:val="24"/>
              </w:rPr>
            </w:pPr>
            <w:r w:rsidRPr="00C25E7E">
              <w:rPr>
                <w:rFonts w:ascii="ＭＳ 明朝" w:hAnsi="ＭＳ 明朝" w:hint="eastAsia"/>
                <w:sz w:val="24"/>
                <w:szCs w:val="24"/>
              </w:rPr>
              <w:t xml:space="preserve">　　　　年　　月　　日　～　　　　　年　　月　　日（　　泊　　日）</w:t>
            </w:r>
          </w:p>
          <w:p w14:paraId="102B7C5D" w14:textId="77777777" w:rsidR="00FF050E" w:rsidRDefault="00FF050E" w:rsidP="00FF050E">
            <w:pPr>
              <w:ind w:rightChars="286" w:right="60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42DF5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C25E7E">
              <w:rPr>
                <w:rFonts w:ascii="ＭＳ 明朝" w:hAnsi="ＭＳ 明朝" w:hint="eastAsia"/>
                <w:sz w:val="18"/>
                <w:szCs w:val="18"/>
              </w:rPr>
              <w:t>日本出入国日を含めること</w:t>
            </w:r>
          </w:p>
          <w:p w14:paraId="6F4EA7B1" w14:textId="76BF5098" w:rsidR="00FF050E" w:rsidRDefault="00FF050E" w:rsidP="00FF050E">
            <w:pPr>
              <w:spacing w:beforeLines="20" w:before="58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授業科目が日本出入国日を指定する場合、その通りであること</w:t>
            </w:r>
          </w:p>
          <w:p w14:paraId="63CEAEC5" w14:textId="2DDDF38F" w:rsidR="00FF050E" w:rsidRPr="00C25E7E" w:rsidRDefault="00FF050E" w:rsidP="00FF050E">
            <w:pPr>
              <w:ind w:rightChars="286" w:right="601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授業科目が日本出入国日を指定しない場合、授業科目が認める旅程であること　</w:t>
            </w:r>
          </w:p>
        </w:tc>
      </w:tr>
      <w:tr w:rsidR="00F732A3" w:rsidRPr="00C25E7E" w14:paraId="3489A21E" w14:textId="77777777" w:rsidTr="00F732A3">
        <w:trPr>
          <w:trHeight w:val="515"/>
        </w:trPr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3D7282" w14:textId="77777777" w:rsidR="00F732A3" w:rsidRDefault="00F732A3" w:rsidP="004C2427">
            <w:pPr>
              <w:jc w:val="center"/>
              <w:rPr>
                <w:rFonts w:ascii="ＭＳ 明朝" w:hAnsi="ＭＳ 明朝"/>
                <w:sz w:val="22"/>
              </w:rPr>
            </w:pPr>
            <w:r w:rsidRPr="00C25E7E">
              <w:rPr>
                <w:rFonts w:ascii="ＭＳ 明朝" w:hAnsi="ＭＳ 明朝" w:hint="eastAsia"/>
                <w:sz w:val="22"/>
              </w:rPr>
              <w:t>費用</w:t>
            </w:r>
          </w:p>
          <w:p w14:paraId="66BE3079" w14:textId="264F95AF" w:rsidR="00B44877" w:rsidRPr="00C25E7E" w:rsidRDefault="00B44877" w:rsidP="004C242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根拠書類があるもののみ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566EDF" w14:textId="77777777" w:rsidR="00F732A3" w:rsidRPr="00C25E7E" w:rsidRDefault="00F732A3" w:rsidP="004C2427">
            <w:pPr>
              <w:jc w:val="center"/>
              <w:rPr>
                <w:rFonts w:ascii="ＭＳ 明朝"/>
                <w:sz w:val="22"/>
              </w:rPr>
            </w:pPr>
            <w:r w:rsidRPr="00C25E7E">
              <w:rPr>
                <w:rFonts w:ascii="ＭＳ 明朝" w:hAnsi="ＭＳ 明朝" w:hint="eastAsia"/>
                <w:sz w:val="22"/>
              </w:rPr>
              <w:t>航空</w:t>
            </w:r>
            <w:r w:rsidRPr="00742DF5">
              <w:rPr>
                <w:rFonts w:ascii="ＭＳ 明朝" w:hAnsi="ＭＳ 明朝" w:hint="eastAsia"/>
                <w:sz w:val="22"/>
              </w:rPr>
              <w:t>賃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81D7A" w14:textId="77777777" w:rsidR="00F732A3" w:rsidRPr="00C25E7E" w:rsidRDefault="00F732A3" w:rsidP="004C2427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BFC191" w14:textId="77777777" w:rsidR="00F732A3" w:rsidRPr="00C25E7E" w:rsidRDefault="00F732A3" w:rsidP="004C2427">
            <w:pPr>
              <w:ind w:left="360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現地宿泊費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18F0D" w14:textId="77777777" w:rsidR="00F732A3" w:rsidRPr="00C25E7E" w:rsidRDefault="00F732A3" w:rsidP="004C2427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円</w:t>
            </w:r>
          </w:p>
        </w:tc>
      </w:tr>
      <w:tr w:rsidR="00F732A3" w:rsidRPr="00C25E7E" w14:paraId="0BE0C0AF" w14:textId="77777777" w:rsidTr="004C2427">
        <w:trPr>
          <w:trHeight w:val="501"/>
        </w:trPr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D1BD0" w14:textId="77777777" w:rsidR="00F732A3" w:rsidRPr="00C25E7E" w:rsidRDefault="00F732A3" w:rsidP="004C242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C0B5E8" w14:textId="77777777" w:rsidR="00F732A3" w:rsidRPr="00C25E7E" w:rsidRDefault="00F732A3" w:rsidP="004C242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F59BB" w14:textId="77777777" w:rsidR="00F732A3" w:rsidRPr="00C25E7E" w:rsidRDefault="00F732A3" w:rsidP="004C2427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F2033E" w14:textId="77777777" w:rsidR="00F732A3" w:rsidRDefault="00F732A3" w:rsidP="004C242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35716" w14:textId="77777777" w:rsidR="00F732A3" w:rsidRPr="00C25E7E" w:rsidRDefault="00F732A3" w:rsidP="004C2427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円</w:t>
            </w:r>
          </w:p>
        </w:tc>
      </w:tr>
    </w:tbl>
    <w:p w14:paraId="4437ECFD" w14:textId="77777777" w:rsidR="00DD3A80" w:rsidRDefault="00DD3A80" w:rsidP="00FF050E">
      <w:pPr>
        <w:jc w:val="left"/>
        <w:rPr>
          <w:rFonts w:ascii="ＭＳ 明朝"/>
          <w:sz w:val="22"/>
        </w:rPr>
      </w:pPr>
    </w:p>
    <w:p w14:paraId="1762B97D" w14:textId="77777777" w:rsidR="00342254" w:rsidRDefault="00342254" w:rsidP="00FF050E">
      <w:pPr>
        <w:jc w:val="left"/>
        <w:rPr>
          <w:rFonts w:ascii="ＭＳ 明朝"/>
          <w:sz w:val="22"/>
        </w:rPr>
      </w:pPr>
    </w:p>
    <w:p w14:paraId="65FA8DA7" w14:textId="77777777" w:rsidR="00342254" w:rsidRDefault="00342254" w:rsidP="00FF050E">
      <w:pPr>
        <w:jc w:val="left"/>
        <w:rPr>
          <w:rFonts w:ascii="ＭＳ 明朝"/>
          <w:sz w:val="22"/>
        </w:rPr>
      </w:pPr>
    </w:p>
    <w:p w14:paraId="51C978CC" w14:textId="77777777" w:rsidR="00342254" w:rsidRDefault="00342254" w:rsidP="00FF050E">
      <w:pPr>
        <w:jc w:val="left"/>
        <w:rPr>
          <w:rFonts w:ascii="ＭＳ 明朝"/>
          <w:sz w:val="22"/>
        </w:rPr>
      </w:pPr>
    </w:p>
    <w:p w14:paraId="3F57E6E4" w14:textId="77777777" w:rsidR="00342254" w:rsidRDefault="00342254" w:rsidP="00FF050E">
      <w:pPr>
        <w:jc w:val="left"/>
        <w:rPr>
          <w:rFonts w:ascii="ＭＳ 明朝"/>
          <w:sz w:val="22"/>
        </w:rPr>
      </w:pPr>
    </w:p>
    <w:p w14:paraId="4190BCA4" w14:textId="77777777" w:rsidR="00342254" w:rsidRDefault="00342254" w:rsidP="00FF050E">
      <w:pPr>
        <w:jc w:val="left"/>
        <w:rPr>
          <w:rFonts w:ascii="ＭＳ 明朝"/>
          <w:sz w:val="22"/>
        </w:rPr>
      </w:pPr>
    </w:p>
    <w:p w14:paraId="48FE0547" w14:textId="77777777" w:rsidR="00342254" w:rsidRDefault="00342254" w:rsidP="00FF050E">
      <w:pPr>
        <w:jc w:val="left"/>
        <w:rPr>
          <w:rFonts w:ascii="ＭＳ 明朝" w:hint="eastAsia"/>
          <w:sz w:val="22"/>
        </w:rPr>
      </w:pPr>
    </w:p>
    <w:p w14:paraId="6D771129" w14:textId="77777777" w:rsidR="00342254" w:rsidRDefault="00342254" w:rsidP="00FF050E">
      <w:pPr>
        <w:jc w:val="left"/>
        <w:rPr>
          <w:rFonts w:ascii="ＭＳ 明朝"/>
          <w:sz w:val="22"/>
        </w:rPr>
      </w:pPr>
    </w:p>
    <w:p w14:paraId="72F8E47F" w14:textId="77777777" w:rsidR="00342254" w:rsidRDefault="00342254" w:rsidP="00FF050E">
      <w:pPr>
        <w:jc w:val="left"/>
        <w:rPr>
          <w:rFonts w:ascii="ＭＳ 明朝"/>
          <w:sz w:val="22"/>
        </w:rPr>
      </w:pPr>
    </w:p>
    <w:p w14:paraId="15D6E7E4" w14:textId="77777777" w:rsidR="00342254" w:rsidRDefault="00342254" w:rsidP="00FF050E">
      <w:pPr>
        <w:jc w:val="left"/>
        <w:rPr>
          <w:rFonts w:ascii="ＭＳ 明朝"/>
          <w:sz w:val="22"/>
        </w:rPr>
      </w:pPr>
    </w:p>
    <w:p w14:paraId="41BE80AC" w14:textId="77777777" w:rsidR="00342254" w:rsidRDefault="00342254" w:rsidP="00FF050E">
      <w:pPr>
        <w:jc w:val="left"/>
        <w:rPr>
          <w:rFonts w:ascii="ＭＳ 明朝" w:hint="eastAsia"/>
          <w:sz w:val="22"/>
        </w:rPr>
      </w:pPr>
    </w:p>
    <w:p w14:paraId="7AEA5C88" w14:textId="40430C8B" w:rsidR="00AA2839" w:rsidRPr="00B33D68" w:rsidRDefault="00342254" w:rsidP="00A127E7">
      <w:pPr>
        <w:ind w:firstLineChars="1850" w:firstLine="4070"/>
        <w:jc w:val="left"/>
        <w:rPr>
          <w:rFonts w:ascii="ＭＳ 明朝"/>
          <w:sz w:val="22"/>
        </w:rPr>
      </w:pPr>
      <w:bookmarkStart w:id="0" w:name="_Hlk178931441"/>
      <w:r w:rsidRPr="00B33D68">
        <w:rPr>
          <w:rFonts w:ascii="ＭＳ 明朝" w:hint="eastAsia"/>
          <w:sz w:val="22"/>
        </w:rPr>
        <w:t>研究科使用欄</w:t>
      </w:r>
    </w:p>
    <w:tbl>
      <w:tblPr>
        <w:tblStyle w:val="a3"/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</w:tblGrid>
      <w:tr w:rsidR="00A127E7" w:rsidRPr="00B33D68" w14:paraId="0309ED5B" w14:textId="77777777" w:rsidTr="00B33D68">
        <w:trPr>
          <w:trHeight w:val="567"/>
        </w:trPr>
        <w:tc>
          <w:tcPr>
            <w:tcW w:w="2552" w:type="dxa"/>
            <w:vAlign w:val="center"/>
          </w:tcPr>
          <w:p w14:paraId="53ABA66B" w14:textId="6C6F56CC" w:rsidR="00A127E7" w:rsidRPr="00B33D68" w:rsidRDefault="00A127E7" w:rsidP="00D276EF">
            <w:pPr>
              <w:jc w:val="center"/>
              <w:rPr>
                <w:rFonts w:ascii="ＭＳ 明朝"/>
                <w:sz w:val="22"/>
              </w:rPr>
            </w:pPr>
            <w:bookmarkStart w:id="1" w:name="_Hlk178930997"/>
            <w:bookmarkEnd w:id="0"/>
            <w:r w:rsidRPr="00B33D68">
              <w:rPr>
                <w:rFonts w:ascii="ＭＳ 明朝" w:hint="eastAsia"/>
                <w:sz w:val="22"/>
              </w:rPr>
              <w:t>プログラム／授業科目</w:t>
            </w:r>
          </w:p>
        </w:tc>
        <w:tc>
          <w:tcPr>
            <w:tcW w:w="2693" w:type="dxa"/>
            <w:vAlign w:val="center"/>
          </w:tcPr>
          <w:p w14:paraId="7B1C2D7C" w14:textId="3DADEEEB" w:rsidR="00A127E7" w:rsidRPr="00B33D68" w:rsidRDefault="00A127E7" w:rsidP="00A127E7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B33D68">
              <w:rPr>
                <w:rFonts w:ascii="ＭＳ 明朝" w:hint="eastAsia"/>
                <w:sz w:val="22"/>
              </w:rPr>
              <w:t>支援可　/　否</w:t>
            </w:r>
          </w:p>
        </w:tc>
      </w:tr>
      <w:tr w:rsidR="00A127E7" w:rsidRPr="00B33D68" w14:paraId="4CF3A14F" w14:textId="77777777" w:rsidTr="00B33D68">
        <w:trPr>
          <w:trHeight w:val="567"/>
        </w:trPr>
        <w:tc>
          <w:tcPr>
            <w:tcW w:w="2552" w:type="dxa"/>
            <w:vAlign w:val="center"/>
          </w:tcPr>
          <w:p w14:paraId="2EE3608D" w14:textId="7DAA5630" w:rsidR="00A127E7" w:rsidRPr="00B33D68" w:rsidRDefault="00A127E7" w:rsidP="00D276EF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B33D68">
              <w:rPr>
                <w:rFonts w:ascii="ＭＳ 明朝" w:hint="eastAsia"/>
                <w:sz w:val="22"/>
              </w:rPr>
              <w:t>支援予定額</w:t>
            </w:r>
          </w:p>
        </w:tc>
        <w:tc>
          <w:tcPr>
            <w:tcW w:w="2693" w:type="dxa"/>
            <w:vAlign w:val="center"/>
          </w:tcPr>
          <w:p w14:paraId="63FBC64F" w14:textId="2A4C80B2" w:rsidR="00A127E7" w:rsidRPr="00B33D68" w:rsidRDefault="00A127E7" w:rsidP="00A127E7">
            <w:pPr>
              <w:jc w:val="right"/>
              <w:rPr>
                <w:rFonts w:ascii="ＭＳ 明朝"/>
                <w:sz w:val="24"/>
                <w:szCs w:val="24"/>
              </w:rPr>
            </w:pPr>
            <w:r w:rsidRPr="00B33D68">
              <w:rPr>
                <w:rFonts w:ascii="ＭＳ 明朝" w:hint="eastAsia"/>
                <w:sz w:val="22"/>
              </w:rPr>
              <w:t>円</w:t>
            </w:r>
          </w:p>
        </w:tc>
      </w:tr>
      <w:tr w:rsidR="00A127E7" w:rsidRPr="00B33D68" w14:paraId="4890BBCC" w14:textId="77777777" w:rsidTr="00B33D68">
        <w:trPr>
          <w:trHeight w:val="567"/>
        </w:trPr>
        <w:tc>
          <w:tcPr>
            <w:tcW w:w="2552" w:type="dxa"/>
            <w:vAlign w:val="center"/>
          </w:tcPr>
          <w:p w14:paraId="39804105" w14:textId="216C4925" w:rsidR="00A127E7" w:rsidRPr="00B33D68" w:rsidRDefault="00A127E7" w:rsidP="00D276EF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B33D68">
              <w:rPr>
                <w:rFonts w:ascii="ＭＳ 明朝" w:hint="eastAsia"/>
                <w:sz w:val="22"/>
              </w:rPr>
              <w:t>国際交流委員会承認</w:t>
            </w:r>
          </w:p>
        </w:tc>
        <w:tc>
          <w:tcPr>
            <w:tcW w:w="2693" w:type="dxa"/>
            <w:vAlign w:val="center"/>
          </w:tcPr>
          <w:p w14:paraId="084B372F" w14:textId="25F2A853" w:rsidR="00A127E7" w:rsidRPr="00B33D68" w:rsidRDefault="00A127E7" w:rsidP="00A127E7">
            <w:pPr>
              <w:jc w:val="right"/>
              <w:rPr>
                <w:rFonts w:ascii="ＭＳ 明朝"/>
                <w:sz w:val="24"/>
                <w:szCs w:val="24"/>
              </w:rPr>
            </w:pPr>
            <w:r w:rsidRPr="00B33D68">
              <w:rPr>
                <w:rFonts w:ascii="ＭＳ 明朝" w:hint="eastAsia"/>
                <w:sz w:val="22"/>
              </w:rPr>
              <w:t>年　　月　　日</w:t>
            </w:r>
          </w:p>
        </w:tc>
      </w:tr>
      <w:bookmarkEnd w:id="1"/>
    </w:tbl>
    <w:p w14:paraId="3E91A023" w14:textId="77777777" w:rsidR="00A127E7" w:rsidRPr="00483441" w:rsidRDefault="00A127E7" w:rsidP="0058059D">
      <w:pPr>
        <w:rPr>
          <w:rFonts w:ascii="ＭＳ 明朝"/>
          <w:sz w:val="24"/>
          <w:szCs w:val="24"/>
        </w:rPr>
      </w:pPr>
    </w:p>
    <w:sectPr w:rsidR="00A127E7" w:rsidRPr="00483441" w:rsidSect="008E6F14">
      <w:headerReference w:type="default" r:id="rId8"/>
      <w:pgSz w:w="11906" w:h="16838" w:code="9"/>
      <w:pgMar w:top="1134" w:right="1418" w:bottom="1134" w:left="1418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2818C" w14:textId="77777777" w:rsidR="00765CDA" w:rsidRDefault="00765CDA" w:rsidP="00E30E14">
      <w:r>
        <w:separator/>
      </w:r>
    </w:p>
  </w:endnote>
  <w:endnote w:type="continuationSeparator" w:id="0">
    <w:p w14:paraId="24ABB391" w14:textId="77777777" w:rsidR="00765CDA" w:rsidRDefault="00765CDA" w:rsidP="00E3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D19D2" w14:textId="77777777" w:rsidR="00765CDA" w:rsidRDefault="00765CDA" w:rsidP="00E30E14">
      <w:r>
        <w:separator/>
      </w:r>
    </w:p>
  </w:footnote>
  <w:footnote w:type="continuationSeparator" w:id="0">
    <w:p w14:paraId="0A919C80" w14:textId="77777777" w:rsidR="00765CDA" w:rsidRDefault="00765CDA" w:rsidP="00E30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28B58" w14:textId="77777777" w:rsidR="00B13737" w:rsidRPr="00AA5B98" w:rsidRDefault="00B13737" w:rsidP="00AA5B98">
    <w:pPr>
      <w:pStyle w:val="a4"/>
      <w:jc w:val="right"/>
      <w:rPr>
        <w:sz w:val="28"/>
        <w:szCs w:val="28"/>
      </w:rPr>
    </w:pPr>
    <w:r w:rsidRPr="00AA5B98">
      <w:rPr>
        <w:rFonts w:hint="eastAsia"/>
        <w:sz w:val="28"/>
        <w:szCs w:val="28"/>
      </w:rPr>
      <w:t>（</w:t>
    </w:r>
    <w:r>
      <w:rPr>
        <w:rFonts w:hint="eastAsia"/>
        <w:sz w:val="28"/>
        <w:szCs w:val="28"/>
      </w:rPr>
      <w:t>様式１</w:t>
    </w:r>
    <w:r w:rsidRPr="00AA5B98">
      <w:rPr>
        <w:rFonts w:hint="eastAsia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A20F1"/>
    <w:multiLevelType w:val="hybridMultilevel"/>
    <w:tmpl w:val="7C96FB6C"/>
    <w:lvl w:ilvl="0" w:tplc="D8ACD32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686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83441"/>
    <w:rsid w:val="000351F0"/>
    <w:rsid w:val="000426CB"/>
    <w:rsid w:val="0004515C"/>
    <w:rsid w:val="0004701A"/>
    <w:rsid w:val="000B0AB7"/>
    <w:rsid w:val="000B6261"/>
    <w:rsid w:val="000D0390"/>
    <w:rsid w:val="000E0A45"/>
    <w:rsid w:val="000F4436"/>
    <w:rsid w:val="00106258"/>
    <w:rsid w:val="0012291F"/>
    <w:rsid w:val="00162DD1"/>
    <w:rsid w:val="00177982"/>
    <w:rsid w:val="001D2751"/>
    <w:rsid w:val="001D4DB8"/>
    <w:rsid w:val="0022212B"/>
    <w:rsid w:val="002231DC"/>
    <w:rsid w:val="00241334"/>
    <w:rsid w:val="00284597"/>
    <w:rsid w:val="002A2461"/>
    <w:rsid w:val="002C2F98"/>
    <w:rsid w:val="002C3240"/>
    <w:rsid w:val="003021CF"/>
    <w:rsid w:val="00305E99"/>
    <w:rsid w:val="003220D8"/>
    <w:rsid w:val="00342254"/>
    <w:rsid w:val="0038276A"/>
    <w:rsid w:val="00384F3F"/>
    <w:rsid w:val="003B50AC"/>
    <w:rsid w:val="003C3356"/>
    <w:rsid w:val="003D5765"/>
    <w:rsid w:val="003E3A82"/>
    <w:rsid w:val="00411D67"/>
    <w:rsid w:val="00425D86"/>
    <w:rsid w:val="0047076A"/>
    <w:rsid w:val="00483441"/>
    <w:rsid w:val="0048507E"/>
    <w:rsid w:val="004A4E4A"/>
    <w:rsid w:val="004C348D"/>
    <w:rsid w:val="004E1EE1"/>
    <w:rsid w:val="00551172"/>
    <w:rsid w:val="005771BD"/>
    <w:rsid w:val="0058059D"/>
    <w:rsid w:val="00593234"/>
    <w:rsid w:val="005C2784"/>
    <w:rsid w:val="005C286D"/>
    <w:rsid w:val="005E163F"/>
    <w:rsid w:val="005F0FC7"/>
    <w:rsid w:val="00623FEB"/>
    <w:rsid w:val="0065264E"/>
    <w:rsid w:val="006562D2"/>
    <w:rsid w:val="00672CDD"/>
    <w:rsid w:val="00676C9F"/>
    <w:rsid w:val="0068129D"/>
    <w:rsid w:val="00691FE3"/>
    <w:rsid w:val="006B0BD9"/>
    <w:rsid w:val="006B6D9D"/>
    <w:rsid w:val="006D068F"/>
    <w:rsid w:val="006E390F"/>
    <w:rsid w:val="006F0514"/>
    <w:rsid w:val="00742DF5"/>
    <w:rsid w:val="00745B80"/>
    <w:rsid w:val="00765CDA"/>
    <w:rsid w:val="007856C5"/>
    <w:rsid w:val="00797868"/>
    <w:rsid w:val="007A69EC"/>
    <w:rsid w:val="007B693A"/>
    <w:rsid w:val="007C2162"/>
    <w:rsid w:val="007C4046"/>
    <w:rsid w:val="007F3BEE"/>
    <w:rsid w:val="007F4B8D"/>
    <w:rsid w:val="00803B44"/>
    <w:rsid w:val="0080460F"/>
    <w:rsid w:val="008402BA"/>
    <w:rsid w:val="00875935"/>
    <w:rsid w:val="00881150"/>
    <w:rsid w:val="008A01CE"/>
    <w:rsid w:val="008A046D"/>
    <w:rsid w:val="008A1713"/>
    <w:rsid w:val="008C3E39"/>
    <w:rsid w:val="008C6ADB"/>
    <w:rsid w:val="008D5F28"/>
    <w:rsid w:val="008E6F14"/>
    <w:rsid w:val="008E7259"/>
    <w:rsid w:val="009013D6"/>
    <w:rsid w:val="00910235"/>
    <w:rsid w:val="00912CFF"/>
    <w:rsid w:val="00932268"/>
    <w:rsid w:val="0093588E"/>
    <w:rsid w:val="009610C5"/>
    <w:rsid w:val="009879DD"/>
    <w:rsid w:val="009903A0"/>
    <w:rsid w:val="009B74DB"/>
    <w:rsid w:val="009C0308"/>
    <w:rsid w:val="009C240A"/>
    <w:rsid w:val="009C5288"/>
    <w:rsid w:val="009C561E"/>
    <w:rsid w:val="009C5C69"/>
    <w:rsid w:val="009E7431"/>
    <w:rsid w:val="009F7785"/>
    <w:rsid w:val="00A002C7"/>
    <w:rsid w:val="00A03EF3"/>
    <w:rsid w:val="00A127E7"/>
    <w:rsid w:val="00A3140A"/>
    <w:rsid w:val="00A436B6"/>
    <w:rsid w:val="00A47983"/>
    <w:rsid w:val="00A538F0"/>
    <w:rsid w:val="00A702F1"/>
    <w:rsid w:val="00AA2839"/>
    <w:rsid w:val="00AA5B98"/>
    <w:rsid w:val="00AB1F19"/>
    <w:rsid w:val="00AD419B"/>
    <w:rsid w:val="00AD7AF7"/>
    <w:rsid w:val="00AE0C77"/>
    <w:rsid w:val="00AE59F2"/>
    <w:rsid w:val="00B008AB"/>
    <w:rsid w:val="00B13737"/>
    <w:rsid w:val="00B14FD6"/>
    <w:rsid w:val="00B33D68"/>
    <w:rsid w:val="00B341A0"/>
    <w:rsid w:val="00B3743A"/>
    <w:rsid w:val="00B44877"/>
    <w:rsid w:val="00B450DA"/>
    <w:rsid w:val="00B45184"/>
    <w:rsid w:val="00B51800"/>
    <w:rsid w:val="00B72280"/>
    <w:rsid w:val="00B7689D"/>
    <w:rsid w:val="00B87D24"/>
    <w:rsid w:val="00B9548F"/>
    <w:rsid w:val="00BC239C"/>
    <w:rsid w:val="00BD50EB"/>
    <w:rsid w:val="00C23848"/>
    <w:rsid w:val="00C25E7E"/>
    <w:rsid w:val="00C551DB"/>
    <w:rsid w:val="00C7521C"/>
    <w:rsid w:val="00C82884"/>
    <w:rsid w:val="00CC4589"/>
    <w:rsid w:val="00CD39EC"/>
    <w:rsid w:val="00D07E32"/>
    <w:rsid w:val="00D276EF"/>
    <w:rsid w:val="00D42746"/>
    <w:rsid w:val="00D50EDF"/>
    <w:rsid w:val="00DA3D41"/>
    <w:rsid w:val="00DA4ECD"/>
    <w:rsid w:val="00DB3B2C"/>
    <w:rsid w:val="00DC5C21"/>
    <w:rsid w:val="00DD3A80"/>
    <w:rsid w:val="00DF3CED"/>
    <w:rsid w:val="00E115C9"/>
    <w:rsid w:val="00E25C9F"/>
    <w:rsid w:val="00E30E14"/>
    <w:rsid w:val="00E3748F"/>
    <w:rsid w:val="00E52CA7"/>
    <w:rsid w:val="00E860A6"/>
    <w:rsid w:val="00E913DC"/>
    <w:rsid w:val="00E95479"/>
    <w:rsid w:val="00EA473F"/>
    <w:rsid w:val="00ED3FD0"/>
    <w:rsid w:val="00EF53B5"/>
    <w:rsid w:val="00F20AD4"/>
    <w:rsid w:val="00F40AD1"/>
    <w:rsid w:val="00F4529B"/>
    <w:rsid w:val="00F45EB1"/>
    <w:rsid w:val="00F52372"/>
    <w:rsid w:val="00F732A3"/>
    <w:rsid w:val="00FE6A73"/>
    <w:rsid w:val="00FE7065"/>
    <w:rsid w:val="00FF050E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F9612B"/>
  <w14:defaultImageDpi w14:val="0"/>
  <w15:docId w15:val="{DC4E69EE-6EDD-402D-B547-F476464E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E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30E14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E30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30E14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28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283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DC19-3CEC-4928-B558-3B0584BD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竹内　明子</cp:lastModifiedBy>
  <cp:revision>23</cp:revision>
  <cp:lastPrinted>2024-08-23T06:56:00Z</cp:lastPrinted>
  <dcterms:created xsi:type="dcterms:W3CDTF">2024-08-23T06:15:00Z</dcterms:created>
  <dcterms:modified xsi:type="dcterms:W3CDTF">2024-10-07T02:49:00Z</dcterms:modified>
</cp:coreProperties>
</file>